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538770C2" w:rsidR="00A75685" w:rsidRPr="006F60C5" w:rsidRDefault="00C40962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System Design Document</w:t>
      </w:r>
    </w:p>
    <w:p w14:paraId="01684CDA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GameSquare</w:t>
      </w:r>
    </w:p>
    <w:p w14:paraId="1958F7FA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6"/>
          <w:szCs w:val="24"/>
          <w:lang w:eastAsia="en-US"/>
        </w:rPr>
        <w:id w:val="-1446461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F9FA1" w14:textId="7D30D190" w:rsidR="0029565C" w:rsidRDefault="0029565C">
          <w:pPr>
            <w:pStyle w:val="Titolosommario"/>
          </w:pPr>
          <w:r>
            <w:t>Sommario</w:t>
          </w:r>
        </w:p>
        <w:p w14:paraId="648F0049" w14:textId="2D5359AC" w:rsidR="0029565C" w:rsidRDefault="0029565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93596" w:history="1">
            <w:r w:rsidRPr="00821AB7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E0FC" w14:textId="2AC918A2" w:rsidR="0029565C" w:rsidRDefault="00706621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597" w:history="1">
            <w:r w:rsidR="0029565C" w:rsidRPr="00821AB7">
              <w:rPr>
                <w:rStyle w:val="Collegamentoipertestuale"/>
                <w:bCs/>
                <w:noProof/>
              </w:rPr>
              <w:t>1.1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Obiettivi del Sistem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7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0566160B" w14:textId="28D6C6B0" w:rsidR="0029565C" w:rsidRDefault="00706621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598" w:history="1">
            <w:r w:rsidR="0029565C" w:rsidRPr="00821AB7">
              <w:rPr>
                <w:rStyle w:val="Collegamentoipertestuale"/>
                <w:bCs/>
                <w:noProof/>
              </w:rPr>
              <w:t>1.2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sign Goals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8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8684617" w14:textId="7FB55A4A" w:rsidR="0029565C" w:rsidRDefault="00706621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599" w:history="1">
            <w:r w:rsidR="0029565C" w:rsidRPr="00821AB7">
              <w:rPr>
                <w:rStyle w:val="Collegamentoipertestuale"/>
                <w:noProof/>
              </w:rPr>
              <w:t>1.2.1 Criteri di performance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9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1355ACA3" w14:textId="3B1EDC9E" w:rsidR="0029565C" w:rsidRDefault="00706621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0" w:history="1">
            <w:r w:rsidR="0029565C" w:rsidRPr="00821AB7">
              <w:rPr>
                <w:rStyle w:val="Collegamentoipertestuale"/>
                <w:noProof/>
              </w:rPr>
              <w:t>1.2.2 Criteri di affidabilità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0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58CC993E" w14:textId="4B349485" w:rsidR="0029565C" w:rsidRDefault="00706621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1" w:history="1">
            <w:r w:rsidR="0029565C" w:rsidRPr="00821AB7">
              <w:rPr>
                <w:rStyle w:val="Collegamentoipertestuale"/>
                <w:noProof/>
              </w:rPr>
              <w:t>1.2.3 Criteri di costi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1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C1FC9EC" w14:textId="4A6F7D5D" w:rsidR="0029565C" w:rsidRDefault="00706621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2" w:history="1">
            <w:r w:rsidR="0029565C" w:rsidRPr="00821AB7">
              <w:rPr>
                <w:rStyle w:val="Collegamentoipertestuale"/>
                <w:noProof/>
              </w:rPr>
              <w:t>1.2.4 Criteri di manutenzione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2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9239E1" w14:textId="43B522B8" w:rsidR="0029565C" w:rsidRDefault="00706621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3" w:history="1">
            <w:r w:rsidR="0029565C" w:rsidRPr="00821AB7">
              <w:rPr>
                <w:rStyle w:val="Collegamentoipertestuale"/>
                <w:noProof/>
              </w:rPr>
              <w:t xml:space="preserve">1.2.5 Criteri di </w:t>
            </w:r>
            <w:r w:rsidR="003A4135">
              <w:rPr>
                <w:rStyle w:val="Collegamentoipertestuale"/>
                <w:noProof/>
              </w:rPr>
              <w:t>end</w:t>
            </w:r>
            <w:r w:rsidR="00C77776">
              <w:rPr>
                <w:rStyle w:val="Collegamentoipertestuale"/>
                <w:noProof/>
              </w:rPr>
              <w:t xml:space="preserve"> user</w:t>
            </w:r>
            <w:r w:rsidR="0029565C" w:rsidRPr="00821AB7">
              <w:rPr>
                <w:rStyle w:val="Collegamentoipertestuale"/>
                <w:noProof/>
              </w:rPr>
              <w:t>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3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6C329BB" w14:textId="4C5C21E6" w:rsidR="0029565C" w:rsidRDefault="00706621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4" w:history="1">
            <w:r w:rsidR="0029565C" w:rsidRPr="00821AB7">
              <w:rPr>
                <w:rStyle w:val="Collegamentoipertestuale"/>
                <w:bCs/>
                <w:noProof/>
              </w:rPr>
              <w:t>1.3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sign Trade-offs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4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824BF3A" w14:textId="4846D1FF" w:rsidR="0029565C" w:rsidRDefault="00706621">
          <w:pPr>
            <w:pStyle w:val="Sommario3"/>
            <w:tabs>
              <w:tab w:val="left" w:pos="132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5" w:history="1">
            <w:r w:rsidR="0029565C" w:rsidRPr="00821AB7">
              <w:rPr>
                <w:rStyle w:val="Collegamentoipertestuale"/>
                <w:noProof/>
              </w:rPr>
              <w:t>1.3.1</w:t>
            </w:r>
            <w:r w:rsidR="0029565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9565C" w:rsidRPr="00821AB7">
              <w:rPr>
                <w:rStyle w:val="Collegamentoipertestuale"/>
                <w:noProof/>
              </w:rPr>
              <w:t>Memoria vs Estendibilità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5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4C8FB2C" w14:textId="692AAA4D" w:rsidR="0029565C" w:rsidRDefault="00706621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6" w:history="1">
            <w:r w:rsidR="0029565C" w:rsidRPr="00821AB7">
              <w:rPr>
                <w:rStyle w:val="Collegamentoipertestuale"/>
                <w:bCs/>
                <w:noProof/>
              </w:rPr>
              <w:t>1.4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finizioni, acronimi e abbreviazioni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6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D589E6C" w14:textId="33E37150" w:rsidR="0029565C" w:rsidRDefault="00706621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7" w:history="1">
            <w:r w:rsidR="0029565C" w:rsidRPr="00821AB7">
              <w:rPr>
                <w:rStyle w:val="Collegamentoipertestuale"/>
                <w:bCs/>
                <w:noProof/>
              </w:rPr>
              <w:t>1.5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Riferimenti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7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BC29476" w14:textId="215E6739" w:rsidR="0029565C" w:rsidRDefault="00706621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8" w:history="1">
            <w:r w:rsidR="0029565C" w:rsidRPr="00821AB7">
              <w:rPr>
                <w:rStyle w:val="Collegamentoipertestuale"/>
                <w:bCs/>
                <w:noProof/>
              </w:rPr>
              <w:t>1.6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Panoramic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8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2C65D30" w14:textId="4DB0B645" w:rsidR="0029565C" w:rsidRDefault="00706621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9" w:history="1">
            <w:r w:rsidR="0029565C" w:rsidRPr="00821AB7">
              <w:rPr>
                <w:rStyle w:val="Collegamentoipertestuale"/>
                <w:noProof/>
              </w:rPr>
              <w:t>Capitolo 1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9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EF1F10D" w14:textId="133E4830" w:rsidR="0029565C" w:rsidRDefault="00706621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0" w:history="1">
            <w:r w:rsidR="0029565C" w:rsidRPr="00821AB7">
              <w:rPr>
                <w:rStyle w:val="Collegamentoipertestuale"/>
                <w:noProof/>
              </w:rPr>
              <w:t>Capitolo 2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0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2B947E0" w14:textId="1A6F3417" w:rsidR="0029565C" w:rsidRDefault="00706621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1" w:history="1">
            <w:r w:rsidR="0029565C" w:rsidRPr="00821AB7">
              <w:rPr>
                <w:rStyle w:val="Collegamentoipertestuale"/>
                <w:noProof/>
              </w:rPr>
              <w:t>Capitolo 3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1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9075981" w14:textId="2650CD48" w:rsidR="0029565C" w:rsidRDefault="00706621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2" w:history="1">
            <w:r w:rsidR="0029565C" w:rsidRPr="00821AB7">
              <w:rPr>
                <w:rStyle w:val="Collegamentoipertestuale"/>
                <w:noProof/>
              </w:rPr>
              <w:t>Capitolo 4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2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0190BE" w14:textId="43E28AEB" w:rsidR="0029565C" w:rsidRDefault="00706621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3" w:history="1">
            <w:r w:rsidR="0029565C" w:rsidRPr="00821AB7">
              <w:rPr>
                <w:rStyle w:val="Collegamentoipertestuale"/>
                <w:noProof/>
              </w:rPr>
              <w:t>2. Architettura del sistema corrente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3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191A8BA3" w14:textId="6C3BF773" w:rsidR="0029565C" w:rsidRDefault="00706621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4" w:history="1">
            <w:r w:rsidR="0029565C" w:rsidRPr="00821AB7">
              <w:rPr>
                <w:rStyle w:val="Collegamentoipertestuale"/>
                <w:noProof/>
              </w:rPr>
              <w:t>3. Architettura del sistema proposto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4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6BB20D" w14:textId="01843185" w:rsidR="0029565C" w:rsidRDefault="00706621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5" w:history="1">
            <w:r w:rsidR="0029565C" w:rsidRPr="00821AB7">
              <w:rPr>
                <w:rStyle w:val="Collegamentoipertestuale"/>
                <w:noProof/>
              </w:rPr>
              <w:t xml:space="preserve">3.1 </w:t>
            </w:r>
            <w:r w:rsidR="00A16FEB">
              <w:rPr>
                <w:rStyle w:val="Collegamentoipertestuale"/>
                <w:noProof/>
              </w:rPr>
              <w:t>Decomposizione in layer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5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03680DC5" w14:textId="5F9E9AE9" w:rsidR="007F3654" w:rsidRPr="007F3654" w:rsidRDefault="00706621" w:rsidP="007F3654">
          <w:pPr>
            <w:pStyle w:val="Sommario2"/>
            <w:tabs>
              <w:tab w:val="right" w:leader="dot" w:pos="9622"/>
            </w:tabs>
            <w:rPr>
              <w:noProof/>
            </w:rPr>
          </w:pPr>
          <w:hyperlink w:anchor="_Toc63593616" w:history="1">
            <w:r w:rsidR="0029565C" w:rsidRPr="00821AB7">
              <w:rPr>
                <w:rStyle w:val="Collegamentoipertestuale"/>
                <w:noProof/>
              </w:rPr>
              <w:t xml:space="preserve">3.2 </w:t>
            </w:r>
            <w:r w:rsidR="00A16FEB">
              <w:rPr>
                <w:rStyle w:val="Collegamentoipertestuale"/>
                <w:noProof/>
              </w:rPr>
              <w:t>Decomposizione in sottosistemi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6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9BBB4A2" w14:textId="694704C6" w:rsidR="0029565C" w:rsidRDefault="0029565C">
          <w:r>
            <w:rPr>
              <w:b/>
              <w:bCs/>
            </w:rPr>
            <w:fldChar w:fldCharType="end"/>
          </w:r>
        </w:p>
      </w:sdtContent>
    </w:sdt>
    <w:p w14:paraId="53C75F9B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77777777" w:rsidR="00A75685" w:rsidRDefault="00A75685" w:rsidP="00A75685">
      <w:pPr>
        <w:rPr>
          <w:b/>
          <w:bCs/>
        </w:rPr>
      </w:pPr>
    </w:p>
    <w:p w14:paraId="3820C613" w14:textId="77777777" w:rsidR="00A75685" w:rsidRDefault="00A75685" w:rsidP="00A75685">
      <w:pPr>
        <w:rPr>
          <w:b/>
          <w:bCs/>
        </w:rPr>
      </w:pPr>
    </w:p>
    <w:p w14:paraId="5C5BA922" w14:textId="77777777" w:rsidR="00A75685" w:rsidRDefault="00A75685" w:rsidP="00A75685">
      <w:pPr>
        <w:rPr>
          <w:b/>
          <w:bCs/>
        </w:rPr>
      </w:pPr>
    </w:p>
    <w:p w14:paraId="43745C36" w14:textId="77777777" w:rsidR="00A75685" w:rsidRDefault="00A75685" w:rsidP="00A75685">
      <w:pPr>
        <w:rPr>
          <w:b/>
          <w:bCs/>
        </w:rPr>
      </w:pPr>
    </w:p>
    <w:p w14:paraId="62025BCE" w14:textId="7429C84A" w:rsidR="00A75685" w:rsidRDefault="00A75685" w:rsidP="00A75685"/>
    <w:p w14:paraId="01F5B68C" w14:textId="77777777" w:rsidR="0029565C" w:rsidRPr="0030008F" w:rsidRDefault="0029565C" w:rsidP="00A75685"/>
    <w:p w14:paraId="0F88E606" w14:textId="77777777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63593596"/>
      <w:r w:rsidRPr="0030008F">
        <w:t>1. Introduzione</w:t>
      </w:r>
      <w:bookmarkEnd w:id="0"/>
      <w:bookmarkEnd w:id="1"/>
    </w:p>
    <w:p w14:paraId="73275FA4" w14:textId="77777777" w:rsidR="00C40962" w:rsidRDefault="00C40962" w:rsidP="00C40962">
      <w:pPr>
        <w:pStyle w:val="Nessunaspaziatura"/>
      </w:pPr>
      <w:bookmarkStart w:id="2" w:name="_Toc24590017"/>
    </w:p>
    <w:bookmarkEnd w:id="2"/>
    <w:p w14:paraId="40EDA5ED" w14:textId="51915922" w:rsidR="00C40962" w:rsidRPr="00C40962" w:rsidRDefault="00D9538A" w:rsidP="00C40962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3" w:name="_Toc63593597"/>
      <w:r w:rsidR="00C40962">
        <w:rPr>
          <w:bCs/>
          <w:color w:val="000000" w:themeColor="text1"/>
        </w:rPr>
        <w:t>Obiettivi del Sistema</w:t>
      </w:r>
      <w:bookmarkEnd w:id="3"/>
    </w:p>
    <w:p w14:paraId="26C58345" w14:textId="3043064C" w:rsidR="00C40962" w:rsidRDefault="00DB28CD" w:rsidP="00C40962">
      <w:pPr>
        <w:rPr>
          <w:color w:val="000000" w:themeColor="text1"/>
        </w:rPr>
      </w:pPr>
      <w:r>
        <w:rPr>
          <w:color w:val="000000" w:themeColor="text1"/>
        </w:rPr>
        <w:t>GameSquare nasce come strumento di supporto all’utenza del medium videoludico. Questa ormai enorme comunità è molto presente su Internet ma non dispone di una piattaforma specializzata e centralizzata dove riunirsi per scambiare opinioni, chiedere consiglio o semplicemente tener traccia de</w:t>
      </w:r>
      <w:r w:rsidR="00D9538A">
        <w:rPr>
          <w:color w:val="000000" w:themeColor="text1"/>
        </w:rPr>
        <w:t>i prodotti consumati e di quelli a cui si è interessati.</w:t>
      </w:r>
      <w:r w:rsidR="00D9538A">
        <w:rPr>
          <w:color w:val="000000" w:themeColor="text1"/>
        </w:rPr>
        <w:br/>
        <w:t>GameSquare può essere usato da chiunque senza bisogno di registrazione, ma l’utilizzo delle sue piene funzionalità è rivolto alle seguenti categorie:</w:t>
      </w:r>
      <w:r w:rsidR="00D9538A">
        <w:rPr>
          <w:color w:val="000000" w:themeColor="text1"/>
        </w:rPr>
        <w:br/>
        <w:t>- Videogiocatori di qualsiasi età e grado di esperienza.</w:t>
      </w:r>
      <w:r w:rsidR="00D9538A">
        <w:rPr>
          <w:color w:val="000000" w:themeColor="text1"/>
        </w:rPr>
        <w:br/>
        <w:t>- Sviluppatori di videogiochi volenterosi di interfacciarsi con la propria clientela.</w:t>
      </w:r>
    </w:p>
    <w:p w14:paraId="165561B6" w14:textId="1987E8BB" w:rsidR="00D9538A" w:rsidRDefault="00D9538A" w:rsidP="00C40962">
      <w:pPr>
        <w:rPr>
          <w:color w:val="000000" w:themeColor="text1"/>
        </w:rPr>
      </w:pPr>
    </w:p>
    <w:p w14:paraId="28F39F71" w14:textId="77777777" w:rsidR="00D9538A" w:rsidRDefault="00D9538A" w:rsidP="00D9538A">
      <w:pPr>
        <w:pStyle w:val="Nessunaspaziatura"/>
      </w:pPr>
    </w:p>
    <w:p w14:paraId="25388D64" w14:textId="6B71D2A8" w:rsidR="00D9538A" w:rsidRDefault="00D9538A" w:rsidP="00D9538A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4" w:name="_Toc63593598"/>
      <w:r>
        <w:rPr>
          <w:bCs/>
          <w:color w:val="000000" w:themeColor="text1"/>
        </w:rPr>
        <w:t>Design Goals</w:t>
      </w:r>
      <w:bookmarkEnd w:id="4"/>
    </w:p>
    <w:p w14:paraId="08AB5824" w14:textId="77777777" w:rsidR="005F3002" w:rsidRPr="005F3002" w:rsidRDefault="005F3002" w:rsidP="005F3002"/>
    <w:p w14:paraId="0C334281" w14:textId="341197A3" w:rsidR="0030664A" w:rsidRDefault="005F3002" w:rsidP="005F3002">
      <w:pPr>
        <w:pStyle w:val="Titolo3"/>
      </w:pPr>
      <w:bookmarkStart w:id="5" w:name="_Toc63593599"/>
      <w:r>
        <w:t xml:space="preserve">1.2.1 </w:t>
      </w:r>
      <w:r w:rsidR="0030664A">
        <w:t>Criteri di performance:</w:t>
      </w:r>
      <w:bookmarkEnd w:id="5"/>
    </w:p>
    <w:p w14:paraId="258AFDC5" w14:textId="77777777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 w:rsidRPr="00FC519C">
        <w:rPr>
          <w:i/>
        </w:rPr>
        <w:t>Tempo di risposta</w:t>
      </w:r>
      <w:r>
        <w:rPr>
          <w:i/>
        </w:rPr>
        <w:t xml:space="preserve">: </w:t>
      </w:r>
      <w:r>
        <w:t>Il sito web deve fornire un tempo di risposta abbastanza basso da poter permettere una fluida navigazione a tutti gli utenti.</w:t>
      </w:r>
    </w:p>
    <w:p w14:paraId="0301F2A5" w14:textId="2A198D0D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emoria: </w:t>
      </w:r>
      <w:r>
        <w:t>La memoria fornita dal DB dovrà essere scalabile per accomodare influssi di nuovi utenti e creazione di un numero qualsiasi di nuove entry.</w:t>
      </w:r>
    </w:p>
    <w:p w14:paraId="6F4A3428" w14:textId="2E5E53B4" w:rsidR="0030664A" w:rsidRDefault="005F3002" w:rsidP="005F3002">
      <w:pPr>
        <w:pStyle w:val="Titolo3"/>
      </w:pPr>
      <w:bookmarkStart w:id="6" w:name="_Toc63593600"/>
      <w:r>
        <w:t xml:space="preserve">1.2.2 </w:t>
      </w:r>
      <w:r w:rsidR="0030664A">
        <w:t>Criteri di affidabilità:</w:t>
      </w:r>
      <w:bookmarkEnd w:id="6"/>
    </w:p>
    <w:p w14:paraId="0CBFE7C2" w14:textId="6F7CA771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Disponibilità: </w:t>
      </w:r>
      <w:r>
        <w:t>Il sito web dovrà essere online 24/7.</w:t>
      </w:r>
    </w:p>
    <w:p w14:paraId="392AAF74" w14:textId="02263AA7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icurezza e privacy: </w:t>
      </w:r>
      <w:r>
        <w:t>Il sito richiederà e-mail e password per la registrazione e successive autenticazioni. Non sarà richiesto nessun tipo di dato sensibile agli utenti.</w:t>
      </w:r>
    </w:p>
    <w:p w14:paraId="0FA4B871" w14:textId="69605E24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Robustezza: </w:t>
      </w:r>
      <w:r>
        <w:t>Input non validi verranno prontamente individuati e bloccati dal sistema, e l’utente verrà notificato dell’errore.</w:t>
      </w:r>
    </w:p>
    <w:p w14:paraId="310885A9" w14:textId="28353384" w:rsidR="0030664A" w:rsidRPr="00012525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Tolleranza ai malfunzionamenti: </w:t>
      </w:r>
      <w:r>
        <w:t xml:space="preserve">Il sistema potrebbe essere soggetto a guasti di vario genere. Fallimenti relativi al database verranno prontamente riparati grazie a backup automatici, mentre </w:t>
      </w:r>
      <w:r w:rsidR="00012525">
        <w:t>fallimenti relativi alla raggiungibilità del sito saranno notificati agli utenti e la loro risoluzione sarà a carica del servizio di hosting.</w:t>
      </w:r>
    </w:p>
    <w:p w14:paraId="60E37229" w14:textId="0AEBFC9C" w:rsidR="00012525" w:rsidRDefault="005F3002" w:rsidP="005F3002">
      <w:pPr>
        <w:pStyle w:val="Titolo3"/>
      </w:pPr>
      <w:bookmarkStart w:id="7" w:name="_Toc63593601"/>
      <w:r>
        <w:t xml:space="preserve">1.2.3 </w:t>
      </w:r>
      <w:r w:rsidR="00012525">
        <w:t>Criteri di costi:</w:t>
      </w:r>
      <w:bookmarkEnd w:id="7"/>
    </w:p>
    <w:p w14:paraId="109F8848" w14:textId="49AED590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viluppo: </w:t>
      </w:r>
      <w:r>
        <w:t>È stimato un costo complessivo di sviluppo di circa 150 ore (50 ore per ogni Project Member)</w:t>
      </w:r>
    </w:p>
    <w:p w14:paraId="533BEF86" w14:textId="5B9B9741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antenimento: </w:t>
      </w:r>
      <w:r>
        <w:t>Sono previsti costi monetari per il mantenimento del servizio di hosting e del Database.</w:t>
      </w:r>
    </w:p>
    <w:p w14:paraId="45B50C07" w14:textId="13AFA714" w:rsidR="00012525" w:rsidRDefault="005F3002" w:rsidP="005F3002">
      <w:pPr>
        <w:pStyle w:val="Titolo3"/>
      </w:pPr>
      <w:bookmarkStart w:id="8" w:name="_Toc63593602"/>
      <w:r>
        <w:t xml:space="preserve">1.2.4 </w:t>
      </w:r>
      <w:r w:rsidR="00012525">
        <w:t>Criteri di manutenzione:</w:t>
      </w:r>
      <w:bookmarkEnd w:id="8"/>
    </w:p>
    <w:p w14:paraId="4D9B37AB" w14:textId="0A41660F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Estendibilità</w:t>
      </w:r>
      <w:r w:rsidR="00012525">
        <w:rPr>
          <w:i/>
        </w:rPr>
        <w:t xml:space="preserve">: </w:t>
      </w:r>
      <w:r>
        <w:t xml:space="preserve">Sarà possibile aggiungere nuove funzionalità al sistema, in base alle </w:t>
      </w:r>
      <w:r>
        <w:lastRenderedPageBreak/>
        <w:t>esigenze dell’utenza o allo sviluppo del mercato videoludico.</w:t>
      </w:r>
    </w:p>
    <w:p w14:paraId="56B36DC4" w14:textId="34FBD428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Portabilità</w:t>
      </w:r>
      <w:r w:rsidR="00012525">
        <w:rPr>
          <w:i/>
        </w:rPr>
        <w:t xml:space="preserve">: </w:t>
      </w:r>
      <w:r w:rsidR="00012525">
        <w:t xml:space="preserve">La </w:t>
      </w:r>
      <w:r>
        <w:t>portabilità sarà garantita in quanto l’interazione con il sistema avverrà tramite un browser web</w:t>
      </w:r>
      <w:r w:rsidR="00012525">
        <w:t>.</w:t>
      </w:r>
    </w:p>
    <w:p w14:paraId="1C06281F" w14:textId="5FB5CDCF" w:rsidR="00012525" w:rsidRPr="00370E87" w:rsidRDefault="00370E87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Adattabilità: </w:t>
      </w:r>
      <w:r>
        <w:t>Nel caso se ne presentasse la necessità, il sistema potrà essere adattato per accomodare diversi tipi di medium ludici, come giochi da tavolo, visual novels, etc.</w:t>
      </w:r>
    </w:p>
    <w:p w14:paraId="4A56F6BB" w14:textId="2FD14B8F" w:rsidR="00370E87" w:rsidRDefault="005F3002" w:rsidP="005F3002">
      <w:pPr>
        <w:pStyle w:val="Titolo3"/>
      </w:pPr>
      <w:bookmarkStart w:id="9" w:name="_Toc63593603"/>
      <w:r>
        <w:t xml:space="preserve">1.2.5 </w:t>
      </w:r>
      <w:r w:rsidR="00370E87">
        <w:t xml:space="preserve">Criteri </w:t>
      </w:r>
      <w:r w:rsidR="00C77776">
        <w:t>end user</w:t>
      </w:r>
      <w:r w:rsidR="00370E87">
        <w:t>:</w:t>
      </w:r>
      <w:bookmarkEnd w:id="9"/>
    </w:p>
    <w:p w14:paraId="05443143" w14:textId="37377F03" w:rsidR="00370E87" w:rsidRPr="00FC519C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sabilità: </w:t>
      </w:r>
      <w:r>
        <w:t>Il sistema è di facile utilizzo e fornisce una guida per l’utente neofita.</w:t>
      </w:r>
    </w:p>
    <w:p w14:paraId="5EB3FC73" w14:textId="31318973" w:rsidR="00E94015" w:rsidRPr="00370E87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tilità: </w:t>
      </w:r>
      <w:r>
        <w:t>Il sistema centralizza funzionalità previamente presenti su Internet in maniera frammentata e crea un metodo di discussione immediato e trasparente fra sviluppatore e consumatore.</w:t>
      </w:r>
    </w:p>
    <w:p w14:paraId="1ADAA6DB" w14:textId="5BE391BB" w:rsidR="00370E87" w:rsidRDefault="00370E87" w:rsidP="00370E87">
      <w:pPr>
        <w:ind w:left="360"/>
        <w:rPr>
          <w:i/>
        </w:rPr>
      </w:pPr>
    </w:p>
    <w:p w14:paraId="566FEF93" w14:textId="06C61D1B" w:rsidR="00370E87" w:rsidRDefault="00370E87" w:rsidP="00370E87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10" w:name="_Toc63593604"/>
      <w:r>
        <w:rPr>
          <w:bCs/>
          <w:color w:val="000000" w:themeColor="text1"/>
        </w:rPr>
        <w:t>Design Trade-offs</w:t>
      </w:r>
      <w:bookmarkEnd w:id="10"/>
    </w:p>
    <w:p w14:paraId="79573660" w14:textId="77777777" w:rsidR="005F3002" w:rsidRPr="005F3002" w:rsidRDefault="005F3002" w:rsidP="005F3002"/>
    <w:p w14:paraId="56EEBE5A" w14:textId="75ABF218" w:rsidR="005F3002" w:rsidRDefault="00370E87" w:rsidP="005F3002">
      <w:pPr>
        <w:pStyle w:val="Titolo3"/>
        <w:numPr>
          <w:ilvl w:val="2"/>
          <w:numId w:val="26"/>
        </w:numPr>
      </w:pPr>
      <w:bookmarkStart w:id="11" w:name="_Toc63593605"/>
      <w:r>
        <w:t>Memoria vs Estendibilità:</w:t>
      </w:r>
      <w:bookmarkEnd w:id="11"/>
    </w:p>
    <w:p w14:paraId="6FEECFC5" w14:textId="09650C23" w:rsidR="005F3002" w:rsidRDefault="005F3002" w:rsidP="005F3002">
      <w:pPr>
        <w:ind w:left="709"/>
      </w:pPr>
      <w:r>
        <w:t xml:space="preserve">Le funzionalità </w:t>
      </w:r>
      <w:r w:rsidRPr="005F3002">
        <w:t>del</w:t>
      </w:r>
      <w:r>
        <w:t xml:space="preserve"> sistema sono fortemente basate su registrazione di nuove entry e catalogazione di quelle esistenti. Di conseguenza verrà data priorità a</w:t>
      </w:r>
      <w:r w:rsidR="00463D3E">
        <w:t>lla scalabilità e all’affidabilità della memoria.</w:t>
      </w:r>
    </w:p>
    <w:p w14:paraId="7F145639" w14:textId="49CA39FE" w:rsidR="00463D3E" w:rsidRPr="00B556E9" w:rsidRDefault="00463D3E" w:rsidP="00463D3E">
      <w:pPr>
        <w:rPr>
          <w:b/>
          <w:u w:val="single"/>
        </w:rPr>
      </w:pPr>
    </w:p>
    <w:p w14:paraId="7603500C" w14:textId="030B4E8E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2" w:name="_Toc63593606"/>
      <w:r w:rsidRPr="00B556E9">
        <w:rPr>
          <w:bCs/>
          <w:color w:val="000000" w:themeColor="text1"/>
        </w:rPr>
        <w:t>Definizioni, acronimi e abbreviazioni</w:t>
      </w:r>
      <w:bookmarkEnd w:id="12"/>
    </w:p>
    <w:p w14:paraId="6E1F8EDA" w14:textId="575249D0" w:rsidR="00370FD3" w:rsidRDefault="00370FD3" w:rsidP="00370FD3">
      <w:pPr>
        <w:pStyle w:val="Titolo2"/>
      </w:pPr>
    </w:p>
    <w:p w14:paraId="2131588F" w14:textId="1B192325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3" w:name="_Toc63593607"/>
      <w:r w:rsidRPr="00B556E9">
        <w:rPr>
          <w:bCs/>
          <w:color w:val="000000" w:themeColor="text1"/>
        </w:rPr>
        <w:t>Riferimenti</w:t>
      </w:r>
      <w:bookmarkEnd w:id="13"/>
    </w:p>
    <w:p w14:paraId="40F7BC00" w14:textId="0088A086" w:rsidR="003365B8" w:rsidRDefault="003365B8" w:rsidP="003365B8"/>
    <w:p w14:paraId="209DC7F5" w14:textId="7D5D340D" w:rsidR="00390425" w:rsidRDefault="00390425" w:rsidP="00390425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bookmarkStart w:id="14" w:name="_Toc63593608"/>
      <w:r w:rsidRPr="00B556E9">
        <w:rPr>
          <w:bCs/>
          <w:color w:val="000000" w:themeColor="text1"/>
        </w:rPr>
        <w:t>Panoramica</w:t>
      </w:r>
      <w:bookmarkEnd w:id="14"/>
    </w:p>
    <w:p w14:paraId="667AAEAD" w14:textId="77777777" w:rsidR="006956CF" w:rsidRDefault="006956CF" w:rsidP="006956CF">
      <w:pPr>
        <w:pStyle w:val="Titolo3"/>
      </w:pPr>
      <w:bookmarkStart w:id="15" w:name="_Toc63593609"/>
      <w:r>
        <w:t>Capitolo 1:</w:t>
      </w:r>
      <w:bookmarkEnd w:id="15"/>
      <w:r>
        <w:t xml:space="preserve"> </w:t>
      </w:r>
    </w:p>
    <w:p w14:paraId="0B8C08FA" w14:textId="77777777" w:rsidR="006956CF" w:rsidRDefault="006956CF" w:rsidP="006956CF">
      <w:r>
        <w:tab/>
        <w:t>Introduzione, presentazione degli obiettivi di sistema, design goals e trade-offs.</w:t>
      </w:r>
    </w:p>
    <w:p w14:paraId="30BAA621" w14:textId="268787C4" w:rsidR="006956CF" w:rsidRDefault="006956CF" w:rsidP="006956CF">
      <w:pPr>
        <w:pStyle w:val="Titolo3"/>
      </w:pPr>
      <w:bookmarkStart w:id="16" w:name="_Toc63593610"/>
      <w:r>
        <w:t>Capitolo 2:</w:t>
      </w:r>
      <w:bookmarkEnd w:id="16"/>
      <w:r>
        <w:t xml:space="preserve"> </w:t>
      </w:r>
    </w:p>
    <w:p w14:paraId="03840EBE" w14:textId="5897372C" w:rsidR="006956CF" w:rsidRDefault="006956CF" w:rsidP="006956CF">
      <w:r>
        <w:tab/>
      </w:r>
      <w:r w:rsidR="00B556E9">
        <w:t>Presenta le funzionalità del sistema corrente (non pervenuto).</w:t>
      </w:r>
    </w:p>
    <w:p w14:paraId="0F80EF47" w14:textId="3CE7AFA3" w:rsidR="006956CF" w:rsidRDefault="006956CF" w:rsidP="006956CF">
      <w:pPr>
        <w:pStyle w:val="Titolo3"/>
      </w:pPr>
      <w:bookmarkStart w:id="17" w:name="_Toc63593611"/>
      <w:r>
        <w:t>Capitolo 3:</w:t>
      </w:r>
      <w:bookmarkEnd w:id="17"/>
      <w:r>
        <w:t xml:space="preserve"> </w:t>
      </w:r>
    </w:p>
    <w:p w14:paraId="606834D5" w14:textId="0A681F5F" w:rsidR="006956CF" w:rsidRDefault="00B556E9" w:rsidP="00B556E9">
      <w:pPr>
        <w:ind w:left="705"/>
      </w:pPr>
      <w:r>
        <w:t>Presentazione dell’architettura del sistema proposto, decomposizione dello stesso in sottosistemi, hardware/software mapping, gestione dei dati persistenti, sicurezza e controllo degli accessi, condizioni limite.</w:t>
      </w:r>
    </w:p>
    <w:p w14:paraId="4E78C3EE" w14:textId="2A44C969" w:rsidR="006956CF" w:rsidRDefault="006956CF" w:rsidP="006956CF">
      <w:pPr>
        <w:pStyle w:val="Titolo3"/>
      </w:pPr>
      <w:bookmarkStart w:id="18" w:name="_Toc63593612"/>
      <w:r>
        <w:t>Capitolo 4:</w:t>
      </w:r>
      <w:bookmarkEnd w:id="18"/>
      <w:r>
        <w:t xml:space="preserve"> </w:t>
      </w:r>
    </w:p>
    <w:p w14:paraId="0A016F89" w14:textId="74945321" w:rsidR="006956CF" w:rsidRDefault="006956CF" w:rsidP="006956CF">
      <w:r>
        <w:tab/>
      </w:r>
      <w:r w:rsidR="00B556E9">
        <w:t>Presentazione dei sottosistemi e dei loro servizi.</w:t>
      </w:r>
    </w:p>
    <w:p w14:paraId="25F3B0CB" w14:textId="4D78B4D8" w:rsidR="006956CF" w:rsidRDefault="006956CF" w:rsidP="006956CF">
      <w:pPr>
        <w:rPr>
          <w:u w:val="single"/>
        </w:rPr>
      </w:pPr>
    </w:p>
    <w:p w14:paraId="5323AF80" w14:textId="77777777" w:rsidR="00176198" w:rsidRPr="006956CF" w:rsidRDefault="00176198" w:rsidP="006956CF">
      <w:pPr>
        <w:rPr>
          <w:u w:val="single"/>
        </w:rPr>
      </w:pPr>
    </w:p>
    <w:p w14:paraId="241C2EB8" w14:textId="4275CA70" w:rsidR="00B556E9" w:rsidRPr="0030008F" w:rsidRDefault="00B556E9" w:rsidP="00B556E9">
      <w:pPr>
        <w:pStyle w:val="GpsTitolo"/>
        <w:jc w:val="both"/>
      </w:pPr>
      <w:bookmarkStart w:id="19" w:name="_Toc63593613"/>
      <w:r>
        <w:t>2</w:t>
      </w:r>
      <w:r w:rsidRPr="0030008F">
        <w:t xml:space="preserve">. </w:t>
      </w:r>
      <w:r>
        <w:t>Architettura del sistema corrente</w:t>
      </w:r>
      <w:bookmarkEnd w:id="19"/>
    </w:p>
    <w:p w14:paraId="0AE69558" w14:textId="57C95E2F" w:rsidR="00370FD3" w:rsidRDefault="00370FD3" w:rsidP="00B556E9"/>
    <w:p w14:paraId="632F2297" w14:textId="133BDB6C" w:rsidR="00B556E9" w:rsidRDefault="00B556E9" w:rsidP="00B556E9">
      <w:r>
        <w:lastRenderedPageBreak/>
        <w:t>GameSquare punta a centralizzare alcune funzioni già presenti su altri siti</w:t>
      </w:r>
      <w:r w:rsidR="00A0535A">
        <w:t xml:space="preserve"> come forum</w:t>
      </w:r>
      <w:r>
        <w:t xml:space="preserve"> e social network, senza tuttavia andare a rimpiazzare un sistema già esistente.</w:t>
      </w:r>
    </w:p>
    <w:p w14:paraId="4D0B1DAF" w14:textId="0B9286D5" w:rsidR="00B556E9" w:rsidRDefault="00B556E9" w:rsidP="00B556E9"/>
    <w:p w14:paraId="0F4B46F0" w14:textId="77777777" w:rsidR="00B556E9" w:rsidRDefault="00B556E9" w:rsidP="00B556E9"/>
    <w:p w14:paraId="5FE7472E" w14:textId="57FA1E4B" w:rsidR="00B556E9" w:rsidRDefault="00B556E9" w:rsidP="00B556E9">
      <w:pPr>
        <w:pStyle w:val="GpsTitolo"/>
        <w:jc w:val="both"/>
      </w:pPr>
      <w:bookmarkStart w:id="20" w:name="_Toc63593614"/>
      <w:r>
        <w:t>3</w:t>
      </w:r>
      <w:r w:rsidRPr="0030008F">
        <w:t xml:space="preserve">. </w:t>
      </w:r>
      <w:r>
        <w:t>Architettura del sistema proposto</w:t>
      </w:r>
      <w:bookmarkEnd w:id="20"/>
    </w:p>
    <w:p w14:paraId="31690EFF" w14:textId="08E35174" w:rsidR="00B556E9" w:rsidRDefault="00944B7B" w:rsidP="00B556E9">
      <w:pPr>
        <w:pStyle w:val="Titolo2"/>
      </w:pPr>
      <w:bookmarkStart w:id="21" w:name="_Toc63593615"/>
      <w:r>
        <w:t>3</w:t>
      </w:r>
      <w:r w:rsidR="00B556E9">
        <w:t xml:space="preserve">.1 </w:t>
      </w:r>
      <w:r w:rsidR="00B556E9" w:rsidRPr="00B556E9">
        <w:t>Panoramica</w:t>
      </w:r>
      <w:bookmarkEnd w:id="21"/>
    </w:p>
    <w:p w14:paraId="13B88FCF" w14:textId="2DA206AB" w:rsidR="00944B7B" w:rsidRDefault="00944B7B" w:rsidP="0029565C">
      <w:pPr>
        <w:ind w:left="705"/>
      </w:pPr>
      <w:r>
        <w:t>Il sistema che andiamo a proporre è un’applicazione web</w:t>
      </w:r>
      <w:r w:rsidR="0029565C">
        <w:t>, e il suo obiettivo, come già precedentemente accennato, è di fornire una piattaforma di discussione riguardante il mondo videoludico.</w:t>
      </w:r>
    </w:p>
    <w:p w14:paraId="7FC549EA" w14:textId="5FD0B889" w:rsidR="0029565C" w:rsidRDefault="0029565C" w:rsidP="0029565C">
      <w:pPr>
        <w:ind w:left="705"/>
      </w:pPr>
      <w:r>
        <w:t xml:space="preserve">Il sistema prevede funzioni limitate per utenti non registrati, funzionalità più avanzate per utenti registrati e privilegi di </w:t>
      </w:r>
      <w:r w:rsidR="002C7119">
        <w:t>gestione del catalogo</w:t>
      </w:r>
      <w:r>
        <w:t xml:space="preserve"> e moderazione del sito per </w:t>
      </w:r>
      <w:r w:rsidR="00B10B76">
        <w:t>gli sviluppatori o i moderatori</w:t>
      </w:r>
      <w:r>
        <w:t>.</w:t>
      </w:r>
    </w:p>
    <w:p w14:paraId="2AD7F88A" w14:textId="44CD6C03" w:rsidR="0029565C" w:rsidRDefault="0029565C" w:rsidP="0029565C">
      <w:pPr>
        <w:ind w:left="705"/>
      </w:pPr>
      <w:r>
        <w:t>Verrà utilizzato il pattern MVC (Model-View-Controller) al fine di ridurre l’accoppiamento fra presentazione dei dati e logica di business.</w:t>
      </w:r>
    </w:p>
    <w:p w14:paraId="17B57CF1" w14:textId="77777777" w:rsidR="0029565C" w:rsidRDefault="0029565C" w:rsidP="0029565C">
      <w:pPr>
        <w:ind w:left="705"/>
      </w:pPr>
    </w:p>
    <w:p w14:paraId="46156BCA" w14:textId="7C77C043" w:rsidR="0029565C" w:rsidRDefault="0029565C" w:rsidP="0029565C">
      <w:pPr>
        <w:pStyle w:val="Titolo2"/>
      </w:pPr>
      <w:bookmarkStart w:id="22" w:name="_Toc63593616"/>
      <w:r>
        <w:t xml:space="preserve">3.2 </w:t>
      </w:r>
      <w:bookmarkEnd w:id="22"/>
      <w:r>
        <w:t>Decomposizione in sottosistemi</w:t>
      </w:r>
    </w:p>
    <w:p w14:paraId="1917CB85" w14:textId="77777777" w:rsidR="0029565C" w:rsidRPr="0029565C" w:rsidRDefault="0029565C" w:rsidP="0029565C"/>
    <w:p w14:paraId="767C206C" w14:textId="3B6D0E38" w:rsidR="0029565C" w:rsidRDefault="0029565C" w:rsidP="0029565C">
      <w:pPr>
        <w:pStyle w:val="Titolo3"/>
      </w:pPr>
      <w:r>
        <w:t>3.2.1 Decomposizione in Layer:</w:t>
      </w:r>
    </w:p>
    <w:p w14:paraId="61C74126" w14:textId="50255E4E" w:rsidR="0029565C" w:rsidRDefault="00090D5F" w:rsidP="00521BA2">
      <w:pPr>
        <w:ind w:left="705"/>
      </w:pPr>
      <w:r>
        <w:t>Il Sistema, dopo la sua decomposizione, è previsto d</w:t>
      </w:r>
      <w:r w:rsidR="00521BA2">
        <w:t xml:space="preserve">i tre layer che </w:t>
      </w:r>
      <w:r w:rsidR="00154B2C">
        <w:t>lo compongono</w:t>
      </w:r>
      <w:r w:rsidR="00521BA2">
        <w:t>:</w:t>
      </w:r>
    </w:p>
    <w:p w14:paraId="23247118" w14:textId="1DD6E3F1" w:rsidR="004621D7" w:rsidRDefault="004621D7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 xml:space="preserve">Presentation: </w:t>
      </w:r>
      <w:r w:rsidR="007B2EBD">
        <w:rPr>
          <w:bCs/>
        </w:rPr>
        <w:t>gesti</w:t>
      </w:r>
      <w:r w:rsidR="00DA6D86">
        <w:rPr>
          <w:bCs/>
        </w:rPr>
        <w:t>s</w:t>
      </w:r>
      <w:r w:rsidR="007B2EBD">
        <w:rPr>
          <w:bCs/>
        </w:rPr>
        <w:t>ce</w:t>
      </w:r>
      <w:r w:rsidR="000B45C1">
        <w:rPr>
          <w:bCs/>
        </w:rPr>
        <w:t xml:space="preserve"> la visualizzazione dei dati</w:t>
      </w:r>
      <w:r w:rsidR="00F57570">
        <w:rPr>
          <w:bCs/>
        </w:rPr>
        <w:t xml:space="preserve"> (giochi, profili e discussioni</w:t>
      </w:r>
      <w:r w:rsidR="00CB2033">
        <w:rPr>
          <w:bCs/>
        </w:rPr>
        <w:t xml:space="preserve"> del sistema</w:t>
      </w:r>
      <w:r w:rsidR="00F57570">
        <w:rPr>
          <w:bCs/>
        </w:rPr>
        <w:t>) e</w:t>
      </w:r>
      <w:r w:rsidR="00A96E77">
        <w:rPr>
          <w:bCs/>
        </w:rPr>
        <w:t xml:space="preserve"> </w:t>
      </w:r>
      <w:r w:rsidR="00795AC4">
        <w:rPr>
          <w:bCs/>
        </w:rPr>
        <w:t xml:space="preserve">la </w:t>
      </w:r>
      <w:r w:rsidR="003303DB">
        <w:rPr>
          <w:bCs/>
        </w:rPr>
        <w:t>rappresentazione dei controlli</w:t>
      </w:r>
      <w:r w:rsidR="00B4608B">
        <w:rPr>
          <w:bCs/>
        </w:rPr>
        <w:t xml:space="preserve"> necessari per l</w:t>
      </w:r>
      <w:r w:rsidR="00886257">
        <w:rPr>
          <w:bCs/>
        </w:rPr>
        <w:t xml:space="preserve">e </w:t>
      </w:r>
      <w:r w:rsidR="00B4608B">
        <w:rPr>
          <w:bCs/>
        </w:rPr>
        <w:t>interfacc</w:t>
      </w:r>
      <w:r w:rsidR="00786802">
        <w:rPr>
          <w:bCs/>
        </w:rPr>
        <w:t>e con i vari tipi di utenti.</w:t>
      </w:r>
    </w:p>
    <w:p w14:paraId="26CC3F5C" w14:textId="0C027761" w:rsidR="00521BA2" w:rsidRPr="00521BA2" w:rsidRDefault="00DF1148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Business</w:t>
      </w:r>
      <w:r w:rsidR="00FD56C6">
        <w:rPr>
          <w:b/>
        </w:rPr>
        <w:t xml:space="preserve"> layer: </w:t>
      </w:r>
      <w:r w:rsidR="00B172C3">
        <w:rPr>
          <w:bCs/>
        </w:rPr>
        <w:t>raccoglie gli input dei vari utenti</w:t>
      </w:r>
      <w:r w:rsidR="00D46028">
        <w:rPr>
          <w:bCs/>
        </w:rPr>
        <w:t xml:space="preserve"> dall</w:t>
      </w:r>
      <w:r w:rsidR="008E0E13">
        <w:rPr>
          <w:bCs/>
        </w:rPr>
        <w:t>a Presentation</w:t>
      </w:r>
      <w:r w:rsidR="004237D1">
        <w:rPr>
          <w:bCs/>
        </w:rPr>
        <w:t xml:space="preserve">, definisce e gestisce </w:t>
      </w:r>
      <w:r w:rsidR="006B57CE">
        <w:rPr>
          <w:bCs/>
        </w:rPr>
        <w:t>le entità principali e le loro relazioni e logiche applicative.</w:t>
      </w:r>
    </w:p>
    <w:p w14:paraId="0F1B379A" w14:textId="758516D3" w:rsidR="0029565C" w:rsidRPr="005605B4" w:rsidRDefault="00435CA6" w:rsidP="00327317">
      <w:pPr>
        <w:pStyle w:val="Paragrafoelenco"/>
        <w:numPr>
          <w:ilvl w:val="0"/>
          <w:numId w:val="30"/>
        </w:numPr>
      </w:pPr>
      <w:r>
        <w:rPr>
          <w:b/>
        </w:rPr>
        <w:t xml:space="preserve">Data Storage: </w:t>
      </w:r>
      <w:r w:rsidR="000F1769">
        <w:rPr>
          <w:bCs/>
        </w:rPr>
        <w:t xml:space="preserve">tutto quello che riguarda la </w:t>
      </w:r>
      <w:r w:rsidR="00C56C15">
        <w:rPr>
          <w:bCs/>
        </w:rPr>
        <w:t>persistenza dei dati</w:t>
      </w:r>
      <w:r w:rsidR="00E8675A">
        <w:rPr>
          <w:bCs/>
        </w:rPr>
        <w:t>.</w:t>
      </w:r>
    </w:p>
    <w:p w14:paraId="0DC9A327" w14:textId="6F380367" w:rsidR="005605B4" w:rsidRDefault="005605B4" w:rsidP="005605B4"/>
    <w:p w14:paraId="52E76E45" w14:textId="137E1D9E" w:rsidR="005605B4" w:rsidRDefault="005605B4" w:rsidP="005605B4"/>
    <w:p w14:paraId="6842F3FD" w14:textId="662023FC" w:rsidR="005605B4" w:rsidRDefault="00277F5D" w:rsidP="005605B4">
      <w:pPr>
        <w:rPr>
          <w:b/>
          <w:bCs/>
        </w:rPr>
      </w:pPr>
      <w:r w:rsidRPr="00277F5D">
        <w:rPr>
          <w:b/>
          <w:bCs/>
        </w:rPr>
        <w:t>3.2</w:t>
      </w:r>
      <w:r>
        <w:rPr>
          <w:b/>
          <w:bCs/>
        </w:rPr>
        <w:t>.2</w:t>
      </w:r>
      <w:r w:rsidRPr="00277F5D">
        <w:rPr>
          <w:b/>
          <w:bCs/>
        </w:rPr>
        <w:t xml:space="preserve"> Decomposizione in sottosistemi</w:t>
      </w:r>
    </w:p>
    <w:p w14:paraId="7A115B80" w14:textId="51F8B83C" w:rsidR="00277F5D" w:rsidRDefault="00631710" w:rsidP="00A16FEB">
      <w:pPr>
        <w:ind w:left="705"/>
      </w:pPr>
      <w:r>
        <w:t>Il Sistema è così decomposto</w:t>
      </w:r>
      <w:r w:rsidR="00E455D1">
        <w:t xml:space="preserve"> in sette sottosistemi</w:t>
      </w:r>
      <w:r w:rsidR="00247440">
        <w:t xml:space="preserve"> che si occupano di </w:t>
      </w:r>
      <w:r w:rsidR="00A16FEB">
        <w:t>gestire funzionalità differenti:</w:t>
      </w:r>
    </w:p>
    <w:p w14:paraId="303A6AA8" w14:textId="69CE3EE8" w:rsidR="00A16FEB" w:rsidRDefault="00A16FEB" w:rsidP="00A16FEB"/>
    <w:p w14:paraId="2850416B" w14:textId="7FEEAE2B" w:rsidR="00A16FEB" w:rsidRDefault="00A16FEB" w:rsidP="00A16FEB">
      <w:r>
        <w:rPr>
          <w:noProof/>
        </w:rPr>
        <w:lastRenderedPageBreak/>
        <w:drawing>
          <wp:inline distT="0" distB="0" distL="0" distR="0" wp14:anchorId="7F11A77C" wp14:editId="76709796">
            <wp:extent cx="6116320" cy="40538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95B2" w14:textId="4C277AB2" w:rsidR="00EE6957" w:rsidRDefault="00EE6957" w:rsidP="00A16FEB"/>
    <w:p w14:paraId="219ADEE0" w14:textId="4D650A8B" w:rsidR="00EE6957" w:rsidRDefault="00EE6957" w:rsidP="00A16FEB"/>
    <w:p w14:paraId="3852682A" w14:textId="2BDC3C9F" w:rsidR="00EE6957" w:rsidRDefault="00427F2A" w:rsidP="00A16FEB">
      <w:r>
        <w:t xml:space="preserve">Il layer di Presentation </w:t>
      </w:r>
      <w:r w:rsidR="00D1138C">
        <w:t xml:space="preserve">è composto da un unico sottosistema che </w:t>
      </w:r>
      <w:r w:rsidR="00A47347">
        <w:t>gestisce l’interfaccia grafica con l’utente.</w:t>
      </w:r>
    </w:p>
    <w:p w14:paraId="3B0E751B" w14:textId="589C7CFD" w:rsidR="00A47347" w:rsidRDefault="00A47347" w:rsidP="00A16FEB"/>
    <w:p w14:paraId="3208FCC4" w14:textId="366A8C77" w:rsidR="00230F31" w:rsidRDefault="00BD316D" w:rsidP="00A61DAD">
      <w:r>
        <w:t>Il layer d</w:t>
      </w:r>
      <w:r w:rsidR="00C85471">
        <w:t xml:space="preserve">i Business </w:t>
      </w:r>
      <w:r w:rsidR="00230F31">
        <w:t>è così composto:</w:t>
      </w:r>
    </w:p>
    <w:p w14:paraId="6A1885EA" w14:textId="77777777" w:rsidR="00B52F37" w:rsidRDefault="00B52F37" w:rsidP="00A61DAD"/>
    <w:p w14:paraId="4281645E" w14:textId="72FE7A14" w:rsidR="000A7179" w:rsidRDefault="00D36AC4" w:rsidP="00A61DAD">
      <w:pPr>
        <w:pStyle w:val="Paragrafoelenco"/>
        <w:numPr>
          <w:ilvl w:val="0"/>
          <w:numId w:val="32"/>
        </w:numPr>
      </w:pPr>
      <w:r>
        <w:t xml:space="preserve">User Manager </w:t>
      </w:r>
      <w:r w:rsidR="00E47DE5">
        <w:t>si occupa del</w:t>
      </w:r>
      <w:r w:rsidR="00E85122">
        <w:t>la registrazione di nuovi utenti nel sistema</w:t>
      </w:r>
      <w:r w:rsidR="000A7179">
        <w:t>;</w:t>
      </w:r>
      <w:r w:rsidR="00CB1AFE">
        <w:t xml:space="preserve"> login</w:t>
      </w:r>
      <w:r w:rsidR="000A7179">
        <w:t xml:space="preserve"> e modifiche del profilo.</w:t>
      </w:r>
    </w:p>
    <w:p w14:paraId="4AC5D914" w14:textId="3D6C22A0" w:rsidR="00A61DAD" w:rsidRDefault="004A01BE" w:rsidP="00A61DAD">
      <w:pPr>
        <w:pStyle w:val="Paragrafoelenco"/>
        <w:numPr>
          <w:ilvl w:val="0"/>
          <w:numId w:val="32"/>
        </w:numPr>
      </w:pPr>
      <w:r>
        <w:t xml:space="preserve">List Manager </w:t>
      </w:r>
      <w:r w:rsidR="00E47DE5">
        <w:t>gestisce le v</w:t>
      </w:r>
      <w:r w:rsidR="00D44F54">
        <w:t>arie liste personali di ogni utente e di tutte le funzionalità ad esso legate.</w:t>
      </w:r>
    </w:p>
    <w:p w14:paraId="44B2A69A" w14:textId="78793AB3" w:rsidR="00D44F54" w:rsidRDefault="00101189" w:rsidP="00A61DAD">
      <w:pPr>
        <w:pStyle w:val="Paragrafoelenco"/>
        <w:numPr>
          <w:ilvl w:val="0"/>
          <w:numId w:val="32"/>
        </w:numPr>
      </w:pPr>
      <w:r>
        <w:t>Game Manager</w:t>
      </w:r>
      <w:r w:rsidR="00CE197F">
        <w:t xml:space="preserve"> </w:t>
      </w:r>
      <w:r w:rsidR="0066493B">
        <w:t xml:space="preserve">riguarda </w:t>
      </w:r>
      <w:r w:rsidR="001949A3">
        <w:t>l’aggiunta</w:t>
      </w:r>
      <w:r w:rsidR="00E31C78">
        <w:t xml:space="preserve"> e</w:t>
      </w:r>
      <w:r w:rsidR="001949A3">
        <w:t xml:space="preserve"> la modifica</w:t>
      </w:r>
      <w:r w:rsidR="00E31C78">
        <w:t xml:space="preserve"> dei giochi presenti nel catalogo</w:t>
      </w:r>
      <w:r w:rsidR="00FB2E63">
        <w:t>.</w:t>
      </w:r>
    </w:p>
    <w:p w14:paraId="5DCDD86A" w14:textId="1F3AC816" w:rsidR="00FB2E63" w:rsidRDefault="00FB2E63" w:rsidP="00A61DAD">
      <w:pPr>
        <w:pStyle w:val="Paragrafoelenco"/>
        <w:numPr>
          <w:ilvl w:val="0"/>
          <w:numId w:val="32"/>
        </w:numPr>
      </w:pPr>
      <w:r>
        <w:t>Thread Manager si occupa dell’aspetto social del sistema, gestendo discussioni relative ai giochi, commenti e like.</w:t>
      </w:r>
    </w:p>
    <w:p w14:paraId="2D1AC272" w14:textId="072D8F46" w:rsidR="00FB2E63" w:rsidRDefault="0074097B" w:rsidP="00A61DAD">
      <w:pPr>
        <w:pStyle w:val="Paragrafoelenco"/>
        <w:numPr>
          <w:ilvl w:val="0"/>
          <w:numId w:val="32"/>
        </w:numPr>
      </w:pPr>
      <w:r>
        <w:t>Request Manager gestisce tutte le richieste fatte da un utente che arrivano all’admin, che sia di aggiunta di un gioco, di un thread o di una segnalazione.</w:t>
      </w:r>
    </w:p>
    <w:p w14:paraId="79DE2BEC" w14:textId="7E0BB703" w:rsidR="004102FE" w:rsidRDefault="004102FE" w:rsidP="004102FE"/>
    <w:p w14:paraId="2278F26A" w14:textId="0F173F4C" w:rsidR="00134544" w:rsidRDefault="00134544" w:rsidP="004102FE">
      <w:r>
        <w:t>Infine, il layer del Data</w:t>
      </w:r>
      <w:r w:rsidR="00334EAC">
        <w:t xml:space="preserve"> Storage</w:t>
      </w:r>
      <w:r w:rsidR="00704C73">
        <w:t xml:space="preserve"> è il sottosistema </w:t>
      </w:r>
      <w:r w:rsidR="00D764F0">
        <w:t>che immaga</w:t>
      </w:r>
      <w:r w:rsidR="00B21024">
        <w:t>zzina</w:t>
      </w:r>
      <w:r w:rsidR="00E12D10">
        <w:t xml:space="preserve"> e gestisce i dati persistenti. </w:t>
      </w:r>
    </w:p>
    <w:p w14:paraId="09E3F225" w14:textId="08CD3D60" w:rsidR="00ED37F9" w:rsidRDefault="00ED37F9" w:rsidP="004102FE"/>
    <w:p w14:paraId="44B84DBD" w14:textId="6D8B1889" w:rsidR="00ED37F9" w:rsidRDefault="00ED37F9" w:rsidP="004102FE"/>
    <w:p w14:paraId="0C39278C" w14:textId="2130D845" w:rsidR="00ED37F9" w:rsidRDefault="00ED37F9" w:rsidP="004102FE"/>
    <w:p w14:paraId="69E5A648" w14:textId="2A29027B" w:rsidR="00ED37F9" w:rsidRDefault="00ED37F9" w:rsidP="004102FE"/>
    <w:p w14:paraId="7767D108" w14:textId="7A4EA184" w:rsidR="00ED37F9" w:rsidRDefault="00ED37F9" w:rsidP="00ED37F9">
      <w:pPr>
        <w:pStyle w:val="Titolo2"/>
      </w:pPr>
      <w:r>
        <w:lastRenderedPageBreak/>
        <w:t>3.3 Mapping hardware</w:t>
      </w:r>
      <w:r w:rsidR="007F3654">
        <w:t>/software</w:t>
      </w:r>
    </w:p>
    <w:p w14:paraId="0250F8DC" w14:textId="77777777" w:rsidR="00ED37F9" w:rsidRDefault="00ED37F9" w:rsidP="004102FE"/>
    <w:p w14:paraId="5D21A3E4" w14:textId="6E994B40" w:rsidR="00ED37F9" w:rsidRDefault="00ED37F9" w:rsidP="004102FE"/>
    <w:p w14:paraId="09E8C5E6" w14:textId="77777777" w:rsidR="00ED37F9" w:rsidRPr="00631710" w:rsidRDefault="00ED37F9" w:rsidP="004102FE"/>
    <w:p w14:paraId="16B36ECD" w14:textId="6B46166A" w:rsidR="0029565C" w:rsidRPr="0029565C" w:rsidRDefault="00521BA2" w:rsidP="00521BA2">
      <w:pPr>
        <w:jc w:val="center"/>
      </w:pPr>
      <w:r>
        <w:rPr>
          <w:noProof/>
          <w:lang w:eastAsia="it-IT"/>
        </w:rPr>
        <w:drawing>
          <wp:inline distT="0" distB="0" distL="0" distR="0" wp14:anchorId="7AD6DA0A" wp14:editId="3EB7E0E7">
            <wp:extent cx="4114800" cy="451759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18" cy="45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34D9" w14:textId="6EDAC0E3" w:rsidR="0029565C" w:rsidRDefault="00A21356" w:rsidP="0029565C">
      <w:pPr>
        <w:pStyle w:val="Titolo3"/>
        <w:rPr>
          <w:b w:val="0"/>
          <w:bCs/>
        </w:rPr>
      </w:pPr>
      <w:r>
        <w:rPr>
          <w:b w:val="0"/>
          <w:bCs/>
        </w:rPr>
        <w:t>[da</w:t>
      </w:r>
      <w:r w:rsidR="00AE3029">
        <w:rPr>
          <w:b w:val="0"/>
          <w:bCs/>
        </w:rPr>
        <w:t xml:space="preserve"> completare]</w:t>
      </w:r>
    </w:p>
    <w:p w14:paraId="5F47A7F3" w14:textId="4658A8B1" w:rsidR="00AE3029" w:rsidRDefault="00AE3029" w:rsidP="00AE3029">
      <w:pPr>
        <w:rPr>
          <w:b/>
          <w:bCs/>
        </w:rPr>
      </w:pPr>
    </w:p>
    <w:p w14:paraId="234E6A25" w14:textId="797B7305" w:rsidR="00AE3029" w:rsidRDefault="00AE3029" w:rsidP="00AE3029">
      <w:pPr>
        <w:pStyle w:val="Titolo2"/>
      </w:pPr>
      <w:r>
        <w:t>3.</w:t>
      </w:r>
      <w:r>
        <w:t>4 Gestione dei dati persistenti</w:t>
      </w:r>
    </w:p>
    <w:p w14:paraId="0FF86CCC" w14:textId="25BEE521" w:rsidR="00AE3029" w:rsidRPr="00AE3029" w:rsidRDefault="00385608" w:rsidP="00AE3029">
      <w:r>
        <w:t xml:space="preserve">Poiché il sistema </w:t>
      </w:r>
      <w:r w:rsidR="004516E0">
        <w:t>necessita di un ampio spazio di memorizzazione, è stato scelto</w:t>
      </w:r>
      <w:r w:rsidR="00C340BE">
        <w:t xml:space="preserve"> l’utilizzo di un</w:t>
      </w:r>
      <w:r w:rsidR="004516E0">
        <w:t xml:space="preserve"> database relazionale per la gestione</w:t>
      </w:r>
      <w:r w:rsidR="00C340BE">
        <w:t xml:space="preserve"> dei dati persistenti, anche per garantire</w:t>
      </w:r>
      <w:r w:rsidR="00833C2B">
        <w:t xml:space="preserve"> l’accesso concorrente ai dati da parte di diversi utenti. Per gestire il database</w:t>
      </w:r>
      <w:r w:rsidR="000B06A2">
        <w:t xml:space="preserve"> si utilizza il DBMS MySQL.</w:t>
      </w:r>
    </w:p>
    <w:p w14:paraId="524C613F" w14:textId="77777777" w:rsidR="00AE3029" w:rsidRPr="00AE3029" w:rsidRDefault="00AE3029" w:rsidP="00AE3029">
      <w:pPr>
        <w:rPr>
          <w:b/>
          <w:bCs/>
        </w:rPr>
      </w:pPr>
    </w:p>
    <w:sectPr w:rsidR="00AE3029" w:rsidRPr="00AE3029" w:rsidSect="00AB4790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27D53" w14:textId="77777777" w:rsidR="00706621" w:rsidRDefault="00706621" w:rsidP="00EE743D">
      <w:r>
        <w:separator/>
      </w:r>
    </w:p>
  </w:endnote>
  <w:endnote w:type="continuationSeparator" w:id="0">
    <w:p w14:paraId="0E7A572F" w14:textId="77777777" w:rsidR="00706621" w:rsidRDefault="00706621" w:rsidP="00EE743D">
      <w:r>
        <w:continuationSeparator/>
      </w:r>
    </w:p>
  </w:endnote>
  <w:endnote w:type="continuationNotice" w:id="1">
    <w:p w14:paraId="79B6FD49" w14:textId="77777777" w:rsidR="00706621" w:rsidRDefault="00706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0FF18B4" w:rsidR="00926F0D" w:rsidRDefault="00926F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9E">
          <w:rPr>
            <w:noProof/>
          </w:rPr>
          <w:t>6</w:t>
        </w:r>
        <w:r>
          <w:fldChar w:fldCharType="end"/>
        </w:r>
      </w:p>
    </w:sdtContent>
  </w:sdt>
  <w:p w14:paraId="0DDCDABA" w14:textId="3D78E53C" w:rsidR="008B77C8" w:rsidRPr="008B77C8" w:rsidRDefault="008B77C8">
    <w:pPr>
      <w:pStyle w:val="Pidipagina"/>
      <w:rPr>
        <w:color w:val="234060"/>
        <w:sz w:val="13"/>
      </w:rPr>
    </w:pPr>
    <w:r>
      <w:rPr>
        <w:color w:val="234060"/>
        <w:sz w:val="13"/>
      </w:rPr>
      <w:t>SDD -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D192A" w14:textId="77777777" w:rsidR="00706621" w:rsidRDefault="00706621" w:rsidP="00EE743D">
      <w:r>
        <w:separator/>
      </w:r>
    </w:p>
  </w:footnote>
  <w:footnote w:type="continuationSeparator" w:id="0">
    <w:p w14:paraId="7F0D2FCC" w14:textId="77777777" w:rsidR="00706621" w:rsidRDefault="00706621" w:rsidP="00EE743D">
      <w:r>
        <w:continuationSeparator/>
      </w:r>
    </w:p>
  </w:footnote>
  <w:footnote w:type="continuationNotice" w:id="1">
    <w:p w14:paraId="7DB7560D" w14:textId="77777777" w:rsidR="00706621" w:rsidRDefault="00706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44CB" w14:textId="235E76CC" w:rsidR="00926F0D" w:rsidRDefault="00926F0D" w:rsidP="00A94DA4">
    <w:pPr>
      <w:spacing w:before="20"/>
      <w:ind w:left="221" w:right="5" w:hanging="202"/>
      <w:jc w:val="center"/>
    </w:pPr>
    <w:r>
      <w:t xml:space="preserve">Laurea Triennale in Informatica - Università degli Studi di Salerno </w:t>
    </w:r>
  </w:p>
  <w:p w14:paraId="6D86BBCE" w14:textId="37334556" w:rsidR="00926F0D" w:rsidRDefault="00926F0D" w:rsidP="00A94DA4">
    <w:pPr>
      <w:spacing w:before="20"/>
      <w:ind w:left="221" w:right="5" w:hanging="202"/>
      <w:jc w:val="center"/>
    </w:pPr>
    <w:r>
      <w:t xml:space="preserve">Corso di </w:t>
    </w:r>
    <w:r>
      <w:rPr>
        <w:i/>
      </w:rPr>
      <w:t xml:space="preserve">Ingegneria del Software </w:t>
    </w:r>
    <w:r>
      <w:t>- Prof. A. De Lucia</w:t>
    </w:r>
  </w:p>
  <w:p w14:paraId="17492184" w14:textId="0F1D2E52" w:rsidR="00926F0D" w:rsidRDefault="00926F0D" w:rsidP="00EF74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56"/>
    <w:multiLevelType w:val="multilevel"/>
    <w:tmpl w:val="361C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DED"/>
    <w:multiLevelType w:val="hybridMultilevel"/>
    <w:tmpl w:val="8CB0D552"/>
    <w:lvl w:ilvl="0" w:tplc="026C50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77F5"/>
    <w:multiLevelType w:val="hybridMultilevel"/>
    <w:tmpl w:val="2594E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6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8" w15:restartNumberingAfterBreak="0">
    <w:nsid w:val="450B6DB0"/>
    <w:multiLevelType w:val="hybridMultilevel"/>
    <w:tmpl w:val="79A8B89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3" w15:restartNumberingAfterBreak="0">
    <w:nsid w:val="60EF08CD"/>
    <w:multiLevelType w:val="hybridMultilevel"/>
    <w:tmpl w:val="623E62D0"/>
    <w:lvl w:ilvl="0" w:tplc="130AA7EA">
      <w:start w:val="1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E4959"/>
    <w:multiLevelType w:val="hybridMultilevel"/>
    <w:tmpl w:val="32C40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17369"/>
    <w:multiLevelType w:val="hybridMultilevel"/>
    <w:tmpl w:val="FA3C81B0"/>
    <w:lvl w:ilvl="0" w:tplc="8AB259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28"/>
  </w:num>
  <w:num w:numId="5">
    <w:abstractNumId w:val="5"/>
  </w:num>
  <w:num w:numId="6">
    <w:abstractNumId w:val="11"/>
  </w:num>
  <w:num w:numId="7">
    <w:abstractNumId w:val="20"/>
  </w:num>
  <w:num w:numId="8">
    <w:abstractNumId w:val="27"/>
  </w:num>
  <w:num w:numId="9">
    <w:abstractNumId w:val="24"/>
  </w:num>
  <w:num w:numId="10">
    <w:abstractNumId w:val="7"/>
  </w:num>
  <w:num w:numId="11">
    <w:abstractNumId w:val="3"/>
  </w:num>
  <w:num w:numId="12">
    <w:abstractNumId w:val="25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13"/>
  </w:num>
  <w:num w:numId="18">
    <w:abstractNumId w:val="19"/>
  </w:num>
  <w:num w:numId="19">
    <w:abstractNumId w:val="29"/>
  </w:num>
  <w:num w:numId="20">
    <w:abstractNumId w:val="0"/>
  </w:num>
  <w:num w:numId="21">
    <w:abstractNumId w:val="2"/>
  </w:num>
  <w:num w:numId="22">
    <w:abstractNumId w:val="16"/>
  </w:num>
  <w:num w:numId="23">
    <w:abstractNumId w:val="17"/>
  </w:num>
  <w:num w:numId="24">
    <w:abstractNumId w:val="22"/>
  </w:num>
  <w:num w:numId="25">
    <w:abstractNumId w:val="15"/>
  </w:num>
  <w:num w:numId="26">
    <w:abstractNumId w:val="4"/>
  </w:num>
  <w:num w:numId="27">
    <w:abstractNumId w:val="30"/>
  </w:num>
  <w:num w:numId="28">
    <w:abstractNumId w:val="23"/>
  </w:num>
  <w:num w:numId="29">
    <w:abstractNumId w:val="6"/>
  </w:num>
  <w:num w:numId="30">
    <w:abstractNumId w:val="18"/>
  </w:num>
  <w:num w:numId="31">
    <w:abstractNumId w:val="31"/>
  </w:num>
  <w:num w:numId="3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525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710"/>
    <w:rsid w:val="000418E1"/>
    <w:rsid w:val="000434A5"/>
    <w:rsid w:val="00043FE0"/>
    <w:rsid w:val="0004402F"/>
    <w:rsid w:val="0004407A"/>
    <w:rsid w:val="00044221"/>
    <w:rsid w:val="0004426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0D5F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A7179"/>
    <w:rsid w:val="000B030F"/>
    <w:rsid w:val="000B0498"/>
    <w:rsid w:val="000B06A2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45C1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769"/>
    <w:rsid w:val="000F19FC"/>
    <w:rsid w:val="000F2AF6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189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544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B11"/>
    <w:rsid w:val="00140B31"/>
    <w:rsid w:val="00140F0D"/>
    <w:rsid w:val="001419BB"/>
    <w:rsid w:val="00142C4F"/>
    <w:rsid w:val="001435BC"/>
    <w:rsid w:val="00143963"/>
    <w:rsid w:val="00143E6E"/>
    <w:rsid w:val="00145476"/>
    <w:rsid w:val="00145BD7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2C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6198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A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0F3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40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77F5D"/>
    <w:rsid w:val="002804C8"/>
    <w:rsid w:val="0028069E"/>
    <w:rsid w:val="00280A77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65C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119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64A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3DB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AC"/>
    <w:rsid w:val="00334EEA"/>
    <w:rsid w:val="00335181"/>
    <w:rsid w:val="00336162"/>
    <w:rsid w:val="003361CB"/>
    <w:rsid w:val="003365B8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0E87"/>
    <w:rsid w:val="00370FD3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5608"/>
    <w:rsid w:val="00386581"/>
    <w:rsid w:val="003865C6"/>
    <w:rsid w:val="00386666"/>
    <w:rsid w:val="003870C3"/>
    <w:rsid w:val="0038744C"/>
    <w:rsid w:val="00387804"/>
    <w:rsid w:val="00387BCA"/>
    <w:rsid w:val="00390425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092"/>
    <w:rsid w:val="003A0127"/>
    <w:rsid w:val="003A0E15"/>
    <w:rsid w:val="003A1153"/>
    <w:rsid w:val="003A1AA3"/>
    <w:rsid w:val="003A3898"/>
    <w:rsid w:val="003A3921"/>
    <w:rsid w:val="003A3C91"/>
    <w:rsid w:val="003A4135"/>
    <w:rsid w:val="003A4300"/>
    <w:rsid w:val="003A43D7"/>
    <w:rsid w:val="003A4818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2FE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F4F"/>
    <w:rsid w:val="0041730B"/>
    <w:rsid w:val="004179F1"/>
    <w:rsid w:val="00417F95"/>
    <w:rsid w:val="00421C05"/>
    <w:rsid w:val="00421C35"/>
    <w:rsid w:val="00421DDA"/>
    <w:rsid w:val="0042223F"/>
    <w:rsid w:val="0042273B"/>
    <w:rsid w:val="004229B6"/>
    <w:rsid w:val="0042308D"/>
    <w:rsid w:val="00423179"/>
    <w:rsid w:val="004237D1"/>
    <w:rsid w:val="00424051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27F2A"/>
    <w:rsid w:val="004304B8"/>
    <w:rsid w:val="00430813"/>
    <w:rsid w:val="00431245"/>
    <w:rsid w:val="00431930"/>
    <w:rsid w:val="004319C7"/>
    <w:rsid w:val="004326C8"/>
    <w:rsid w:val="004329CF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CA6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6E0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1D7"/>
    <w:rsid w:val="004625CB"/>
    <w:rsid w:val="00462629"/>
    <w:rsid w:val="00462A01"/>
    <w:rsid w:val="00462D14"/>
    <w:rsid w:val="00462DA4"/>
    <w:rsid w:val="004634C0"/>
    <w:rsid w:val="00463ACE"/>
    <w:rsid w:val="00463C9B"/>
    <w:rsid w:val="00463D3E"/>
    <w:rsid w:val="0046401B"/>
    <w:rsid w:val="00464579"/>
    <w:rsid w:val="0046499E"/>
    <w:rsid w:val="004650D6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1B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A37"/>
    <w:rsid w:val="004E4282"/>
    <w:rsid w:val="004E45AD"/>
    <w:rsid w:val="004E47CD"/>
    <w:rsid w:val="004E4D11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A2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CA2"/>
    <w:rsid w:val="00541F73"/>
    <w:rsid w:val="005428B3"/>
    <w:rsid w:val="005432A3"/>
    <w:rsid w:val="00543FF6"/>
    <w:rsid w:val="005440AB"/>
    <w:rsid w:val="00544241"/>
    <w:rsid w:val="0054450D"/>
    <w:rsid w:val="0054505D"/>
    <w:rsid w:val="00545247"/>
    <w:rsid w:val="00545987"/>
    <w:rsid w:val="005460F7"/>
    <w:rsid w:val="00546388"/>
    <w:rsid w:val="00546E60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5B4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002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710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93B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846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CF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7CE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C73"/>
    <w:rsid w:val="00704E8F"/>
    <w:rsid w:val="00704EB4"/>
    <w:rsid w:val="00705552"/>
    <w:rsid w:val="0070566E"/>
    <w:rsid w:val="00705A16"/>
    <w:rsid w:val="0070606F"/>
    <w:rsid w:val="00706621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198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97B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802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AC4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2EBD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3D03"/>
    <w:rsid w:val="007E4943"/>
    <w:rsid w:val="007E4949"/>
    <w:rsid w:val="007E4ABF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54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4EB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C2B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4FD"/>
    <w:rsid w:val="0088569F"/>
    <w:rsid w:val="008858AE"/>
    <w:rsid w:val="00885D3D"/>
    <w:rsid w:val="00885F98"/>
    <w:rsid w:val="008861D0"/>
    <w:rsid w:val="00886257"/>
    <w:rsid w:val="00886BD9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7C8"/>
    <w:rsid w:val="008B7D97"/>
    <w:rsid w:val="008C01CE"/>
    <w:rsid w:val="008C03CA"/>
    <w:rsid w:val="008C107F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13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3163"/>
    <w:rsid w:val="008F3BE9"/>
    <w:rsid w:val="008F4436"/>
    <w:rsid w:val="008F473E"/>
    <w:rsid w:val="008F4C19"/>
    <w:rsid w:val="008F63B1"/>
    <w:rsid w:val="008F6FC3"/>
    <w:rsid w:val="008F71CA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760"/>
    <w:rsid w:val="0090581B"/>
    <w:rsid w:val="00905BE8"/>
    <w:rsid w:val="00905ED2"/>
    <w:rsid w:val="009069F4"/>
    <w:rsid w:val="00906C0F"/>
    <w:rsid w:val="00906C39"/>
    <w:rsid w:val="00907050"/>
    <w:rsid w:val="00907336"/>
    <w:rsid w:val="00907846"/>
    <w:rsid w:val="00907CDB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B7B"/>
    <w:rsid w:val="00945A46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35A"/>
    <w:rsid w:val="00A06367"/>
    <w:rsid w:val="00A067B4"/>
    <w:rsid w:val="00A06D8B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16FEB"/>
    <w:rsid w:val="00A21257"/>
    <w:rsid w:val="00A21356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347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1DAD"/>
    <w:rsid w:val="00A625B0"/>
    <w:rsid w:val="00A627E8"/>
    <w:rsid w:val="00A62F82"/>
    <w:rsid w:val="00A63791"/>
    <w:rsid w:val="00A63D63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0CA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6E77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4AAB"/>
    <w:rsid w:val="00AD4DA6"/>
    <w:rsid w:val="00AD5BD6"/>
    <w:rsid w:val="00AD5C2E"/>
    <w:rsid w:val="00AD5D18"/>
    <w:rsid w:val="00AD5DCB"/>
    <w:rsid w:val="00AD642B"/>
    <w:rsid w:val="00AD6A62"/>
    <w:rsid w:val="00AD6DFA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9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6E96"/>
    <w:rsid w:val="00B072CE"/>
    <w:rsid w:val="00B07B52"/>
    <w:rsid w:val="00B07C0D"/>
    <w:rsid w:val="00B10B76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2C3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024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35D8"/>
    <w:rsid w:val="00B439B3"/>
    <w:rsid w:val="00B442F9"/>
    <w:rsid w:val="00B4441B"/>
    <w:rsid w:val="00B451BB"/>
    <w:rsid w:val="00B45A17"/>
    <w:rsid w:val="00B45A35"/>
    <w:rsid w:val="00B4608B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F37"/>
    <w:rsid w:val="00B53565"/>
    <w:rsid w:val="00B539C8"/>
    <w:rsid w:val="00B53FDA"/>
    <w:rsid w:val="00B5445D"/>
    <w:rsid w:val="00B549E5"/>
    <w:rsid w:val="00B54D10"/>
    <w:rsid w:val="00B54F4C"/>
    <w:rsid w:val="00B5528B"/>
    <w:rsid w:val="00B556E9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CA3"/>
    <w:rsid w:val="00BA1E57"/>
    <w:rsid w:val="00BA2161"/>
    <w:rsid w:val="00BA233E"/>
    <w:rsid w:val="00BA2640"/>
    <w:rsid w:val="00BA2648"/>
    <w:rsid w:val="00BA2C3B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16D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A4B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0BE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962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15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056"/>
    <w:rsid w:val="00C754AA"/>
    <w:rsid w:val="00C75761"/>
    <w:rsid w:val="00C75E74"/>
    <w:rsid w:val="00C76B7C"/>
    <w:rsid w:val="00C76F3F"/>
    <w:rsid w:val="00C77140"/>
    <w:rsid w:val="00C77175"/>
    <w:rsid w:val="00C77496"/>
    <w:rsid w:val="00C77776"/>
    <w:rsid w:val="00C77E91"/>
    <w:rsid w:val="00C8014F"/>
    <w:rsid w:val="00C80D42"/>
    <w:rsid w:val="00C811D1"/>
    <w:rsid w:val="00C81545"/>
    <w:rsid w:val="00C815B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471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24E7"/>
    <w:rsid w:val="00CA2947"/>
    <w:rsid w:val="00CA2E0B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AFE"/>
    <w:rsid w:val="00CB1BC1"/>
    <w:rsid w:val="00CB2033"/>
    <w:rsid w:val="00CB2D5C"/>
    <w:rsid w:val="00CB36A2"/>
    <w:rsid w:val="00CB3AFE"/>
    <w:rsid w:val="00CB3C18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97F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108E"/>
    <w:rsid w:val="00D11181"/>
    <w:rsid w:val="00D1138C"/>
    <w:rsid w:val="00D11632"/>
    <w:rsid w:val="00D117F9"/>
    <w:rsid w:val="00D1252B"/>
    <w:rsid w:val="00D12C14"/>
    <w:rsid w:val="00D1306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AC4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4F54"/>
    <w:rsid w:val="00D4552A"/>
    <w:rsid w:val="00D45A20"/>
    <w:rsid w:val="00D45DAA"/>
    <w:rsid w:val="00D46028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4F0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38A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97B"/>
    <w:rsid w:val="00DA5E53"/>
    <w:rsid w:val="00DA6831"/>
    <w:rsid w:val="00DA6D86"/>
    <w:rsid w:val="00DA73FB"/>
    <w:rsid w:val="00DA77D0"/>
    <w:rsid w:val="00DA7BDD"/>
    <w:rsid w:val="00DA7DB6"/>
    <w:rsid w:val="00DB049F"/>
    <w:rsid w:val="00DB0F19"/>
    <w:rsid w:val="00DB14DD"/>
    <w:rsid w:val="00DB180E"/>
    <w:rsid w:val="00DB20D5"/>
    <w:rsid w:val="00DB2342"/>
    <w:rsid w:val="00DB2474"/>
    <w:rsid w:val="00DB28CD"/>
    <w:rsid w:val="00DB4575"/>
    <w:rsid w:val="00DB4F34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7B7"/>
    <w:rsid w:val="00DE7CD4"/>
    <w:rsid w:val="00DF00B5"/>
    <w:rsid w:val="00DF057E"/>
    <w:rsid w:val="00DF0797"/>
    <w:rsid w:val="00DF081B"/>
    <w:rsid w:val="00DF0BF6"/>
    <w:rsid w:val="00DF1148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2D10"/>
    <w:rsid w:val="00E13EEA"/>
    <w:rsid w:val="00E1485F"/>
    <w:rsid w:val="00E1555B"/>
    <w:rsid w:val="00E156D6"/>
    <w:rsid w:val="00E158C2"/>
    <w:rsid w:val="00E15BC5"/>
    <w:rsid w:val="00E16C9D"/>
    <w:rsid w:val="00E1767A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1C78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5319"/>
    <w:rsid w:val="00E455D1"/>
    <w:rsid w:val="00E45A3C"/>
    <w:rsid w:val="00E463FD"/>
    <w:rsid w:val="00E46EB7"/>
    <w:rsid w:val="00E47DB0"/>
    <w:rsid w:val="00E47DE5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684"/>
    <w:rsid w:val="00E83C2E"/>
    <w:rsid w:val="00E840BB"/>
    <w:rsid w:val="00E84467"/>
    <w:rsid w:val="00E8469D"/>
    <w:rsid w:val="00E84AD3"/>
    <w:rsid w:val="00E84FD7"/>
    <w:rsid w:val="00E85122"/>
    <w:rsid w:val="00E85537"/>
    <w:rsid w:val="00E85757"/>
    <w:rsid w:val="00E85A5D"/>
    <w:rsid w:val="00E85FBD"/>
    <w:rsid w:val="00E862A0"/>
    <w:rsid w:val="00E8675A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D25"/>
    <w:rsid w:val="00E9345F"/>
    <w:rsid w:val="00E938E4"/>
    <w:rsid w:val="00E93FDD"/>
    <w:rsid w:val="00E94015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69E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7F9"/>
    <w:rsid w:val="00ED3E38"/>
    <w:rsid w:val="00ED3FC4"/>
    <w:rsid w:val="00ED420A"/>
    <w:rsid w:val="00ED46F8"/>
    <w:rsid w:val="00ED4FEE"/>
    <w:rsid w:val="00ED5BFA"/>
    <w:rsid w:val="00ED67A1"/>
    <w:rsid w:val="00ED7A78"/>
    <w:rsid w:val="00ED7E17"/>
    <w:rsid w:val="00EE0C8A"/>
    <w:rsid w:val="00EE1B4F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6957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4A6"/>
    <w:rsid w:val="00F37510"/>
    <w:rsid w:val="00F377EA"/>
    <w:rsid w:val="00F40F0A"/>
    <w:rsid w:val="00F41119"/>
    <w:rsid w:val="00F41204"/>
    <w:rsid w:val="00F41658"/>
    <w:rsid w:val="00F417D8"/>
    <w:rsid w:val="00F41971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570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4422"/>
    <w:rsid w:val="00F95524"/>
    <w:rsid w:val="00F9557C"/>
    <w:rsid w:val="00F95D76"/>
    <w:rsid w:val="00F95E0C"/>
    <w:rsid w:val="00F95E93"/>
    <w:rsid w:val="00F960A6"/>
    <w:rsid w:val="00F965C1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BC6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2E63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19C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6C6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65C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6E9"/>
    <w:pPr>
      <w:keepNext/>
      <w:keepLines/>
      <w:spacing w:before="40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300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940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940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556E9"/>
    <w:rPr>
      <w:rFonts w:ascii="Garamond" w:eastAsiaTheme="majorEastAsia" w:hAnsi="Garamond" w:cstheme="majorBidi"/>
      <w:b/>
      <w:sz w:val="30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eastAsia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B06E96"/>
    <w:pPr>
      <w:widowControl w:val="0"/>
      <w:autoSpaceDE w:val="0"/>
      <w:autoSpaceDN w:val="0"/>
      <w:ind w:left="1853" w:hanging="361"/>
    </w:pPr>
    <w:rPr>
      <w:rFonts w:eastAsia="Garamond" w:cs="Garamond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3002"/>
    <w:rPr>
      <w:rFonts w:ascii="Garamond" w:eastAsiaTheme="majorEastAsia" w:hAnsi="Garamond" w:cstheme="majorBidi"/>
      <w:b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b w:val="0"/>
      <w:i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E9401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9401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7AEF5-A76D-4B84-B936-0DFE1CD06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7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24</cp:revision>
  <cp:lastPrinted>2020-01-15T18:37:00Z</cp:lastPrinted>
  <dcterms:created xsi:type="dcterms:W3CDTF">2019-11-24T17:11:00Z</dcterms:created>
  <dcterms:modified xsi:type="dcterms:W3CDTF">2021-03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